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4" w:space="0" w:color="F79646" w:themeColor="accent6"/>
          <w:right w:val="single" w:sz="8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087"/>
        <w:gridCol w:w="1477"/>
        <w:gridCol w:w="1789"/>
        <w:gridCol w:w="1790"/>
        <w:gridCol w:w="2130"/>
        <w:gridCol w:w="1744"/>
        <w:gridCol w:w="1744"/>
        <w:gridCol w:w="1744"/>
      </w:tblGrid>
      <w:tr w:rsidR="0011704A" w:rsidRPr="0011704A" w14:paraId="0819B2AA" w14:textId="77777777" w:rsidTr="000C187B">
        <w:tc>
          <w:tcPr>
            <w:tcW w:w="2087" w:type="dxa"/>
            <w:shd w:val="clear" w:color="auto" w:fill="FFCC99"/>
          </w:tcPr>
          <w:p w14:paraId="37B6B334" w14:textId="77777777" w:rsidR="0011704A" w:rsidRPr="0011704A" w:rsidRDefault="0011704A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YOGA</w:t>
            </w:r>
            <w:r>
              <w:rPr>
                <w:rFonts w:ascii="Ayuthaya" w:hAnsi="Ayuthaya" w:cs="Ayuthaya"/>
                <w:b/>
                <w:sz w:val="28"/>
                <w:szCs w:val="28"/>
              </w:rPr>
              <w:t xml:space="preserve"> Woche:</w:t>
            </w:r>
          </w:p>
        </w:tc>
        <w:tc>
          <w:tcPr>
            <w:tcW w:w="1477" w:type="dxa"/>
            <w:shd w:val="clear" w:color="auto" w:fill="FFCC99"/>
          </w:tcPr>
          <w:p w14:paraId="77059865" w14:textId="77777777" w:rsidR="0011704A" w:rsidRPr="0011704A" w:rsidRDefault="0011704A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Montag</w:t>
            </w:r>
          </w:p>
        </w:tc>
        <w:tc>
          <w:tcPr>
            <w:tcW w:w="1789" w:type="dxa"/>
            <w:shd w:val="clear" w:color="auto" w:fill="FFCC99"/>
          </w:tcPr>
          <w:p w14:paraId="2CB457F9" w14:textId="77777777" w:rsidR="0011704A" w:rsidRPr="0011704A" w:rsidRDefault="0011704A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Dienstag</w:t>
            </w:r>
          </w:p>
        </w:tc>
        <w:tc>
          <w:tcPr>
            <w:tcW w:w="1790" w:type="dxa"/>
            <w:shd w:val="clear" w:color="auto" w:fill="FFCC99"/>
          </w:tcPr>
          <w:p w14:paraId="1D9FB9E9" w14:textId="77777777" w:rsidR="0011704A" w:rsidRPr="0011704A" w:rsidRDefault="0011704A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Mittwoch</w:t>
            </w:r>
          </w:p>
        </w:tc>
        <w:tc>
          <w:tcPr>
            <w:tcW w:w="2130" w:type="dxa"/>
            <w:shd w:val="clear" w:color="auto" w:fill="FFCC99"/>
          </w:tcPr>
          <w:p w14:paraId="13ABD9F1" w14:textId="77777777" w:rsidR="0011704A" w:rsidRPr="0011704A" w:rsidRDefault="0011704A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Donnerstag</w:t>
            </w:r>
          </w:p>
        </w:tc>
        <w:tc>
          <w:tcPr>
            <w:tcW w:w="1744" w:type="dxa"/>
            <w:shd w:val="clear" w:color="auto" w:fill="FFCC99"/>
          </w:tcPr>
          <w:p w14:paraId="42D4B22A" w14:textId="77777777" w:rsidR="0011704A" w:rsidRPr="0011704A" w:rsidRDefault="0011704A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Freitag</w:t>
            </w:r>
          </w:p>
        </w:tc>
        <w:tc>
          <w:tcPr>
            <w:tcW w:w="1744" w:type="dxa"/>
            <w:shd w:val="clear" w:color="auto" w:fill="FFCC99"/>
          </w:tcPr>
          <w:p w14:paraId="74C3D743" w14:textId="77777777" w:rsidR="0011704A" w:rsidRPr="0011704A" w:rsidRDefault="0011704A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Samstag</w:t>
            </w:r>
          </w:p>
        </w:tc>
        <w:tc>
          <w:tcPr>
            <w:tcW w:w="1744" w:type="dxa"/>
            <w:shd w:val="clear" w:color="auto" w:fill="FFCC99"/>
          </w:tcPr>
          <w:p w14:paraId="182615A9" w14:textId="77777777" w:rsidR="0011704A" w:rsidRPr="0011704A" w:rsidRDefault="0011704A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Sonntag</w:t>
            </w:r>
          </w:p>
        </w:tc>
      </w:tr>
      <w:tr w:rsidR="0011704A" w:rsidRPr="0011704A" w14:paraId="4EC9B905" w14:textId="77777777" w:rsidTr="000C187B">
        <w:tc>
          <w:tcPr>
            <w:tcW w:w="2087" w:type="dxa"/>
          </w:tcPr>
          <w:p w14:paraId="5CE7D50F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Datum</w:t>
            </w:r>
          </w:p>
        </w:tc>
        <w:tc>
          <w:tcPr>
            <w:tcW w:w="1477" w:type="dxa"/>
          </w:tcPr>
          <w:p w14:paraId="44E58E38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</w:tcPr>
          <w:p w14:paraId="358DD828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</w:tcPr>
          <w:p w14:paraId="1DAA39E5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</w:tcPr>
          <w:p w14:paraId="267BC4FC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540B343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4E2A08A0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3D99C28F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11704A" w:rsidRPr="0011704A" w14:paraId="336B70B0" w14:textId="77777777" w:rsidTr="000C187B">
        <w:tc>
          <w:tcPr>
            <w:tcW w:w="2087" w:type="dxa"/>
            <w:shd w:val="clear" w:color="auto" w:fill="FFCC99"/>
          </w:tcPr>
          <w:p w14:paraId="2BCBE330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Meditation</w:t>
            </w:r>
          </w:p>
        </w:tc>
        <w:tc>
          <w:tcPr>
            <w:tcW w:w="1477" w:type="dxa"/>
            <w:shd w:val="clear" w:color="auto" w:fill="FFCC99"/>
          </w:tcPr>
          <w:p w14:paraId="47D77145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FFCC99"/>
          </w:tcPr>
          <w:p w14:paraId="2F212CD3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FFCC99"/>
          </w:tcPr>
          <w:p w14:paraId="26C15C71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CC99"/>
          </w:tcPr>
          <w:p w14:paraId="630420F5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307142E7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042060FA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69350E1D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11704A" w:rsidRPr="0011704A" w14:paraId="0ACBCD5E" w14:textId="77777777" w:rsidTr="000C187B">
        <w:tc>
          <w:tcPr>
            <w:tcW w:w="2087" w:type="dxa"/>
          </w:tcPr>
          <w:p w14:paraId="3BCED6F8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Sonnengrüße &amp; Asanas</w:t>
            </w:r>
          </w:p>
        </w:tc>
        <w:tc>
          <w:tcPr>
            <w:tcW w:w="1477" w:type="dxa"/>
          </w:tcPr>
          <w:p w14:paraId="0919C96E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</w:tcPr>
          <w:p w14:paraId="3D513290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</w:tcPr>
          <w:p w14:paraId="6F0DA197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</w:tcPr>
          <w:p w14:paraId="78FD118B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F96ECB9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C0425FB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463217E7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11704A" w:rsidRPr="0011704A" w14:paraId="3B648BA7" w14:textId="77777777" w:rsidTr="000C187B">
        <w:tc>
          <w:tcPr>
            <w:tcW w:w="2087" w:type="dxa"/>
            <w:shd w:val="clear" w:color="auto" w:fill="FFCC99"/>
          </w:tcPr>
          <w:p w14:paraId="47923776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Pranayama</w:t>
            </w:r>
          </w:p>
        </w:tc>
        <w:tc>
          <w:tcPr>
            <w:tcW w:w="1477" w:type="dxa"/>
            <w:shd w:val="clear" w:color="auto" w:fill="FFCC99"/>
          </w:tcPr>
          <w:p w14:paraId="4F667911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FFCC99"/>
          </w:tcPr>
          <w:p w14:paraId="293F5ACB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FFCC99"/>
          </w:tcPr>
          <w:p w14:paraId="7E8ADA82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CC99"/>
          </w:tcPr>
          <w:p w14:paraId="2FEDB958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4DEC3238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794F7298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77EC32C4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11704A" w:rsidRPr="0011704A" w14:paraId="48367159" w14:textId="77777777" w:rsidTr="000C187B">
        <w:tc>
          <w:tcPr>
            <w:tcW w:w="2087" w:type="dxa"/>
          </w:tcPr>
          <w:p w14:paraId="1B4E68A7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  <w:proofErr w:type="spellStart"/>
            <w:r w:rsidRPr="0011704A">
              <w:rPr>
                <w:rFonts w:ascii="Ayuthaya" w:hAnsi="Ayuthaya" w:cs="Ayuthaya"/>
                <w:sz w:val="28"/>
                <w:szCs w:val="28"/>
              </w:rPr>
              <w:t>Kriyas</w:t>
            </w:r>
            <w:proofErr w:type="spellEnd"/>
          </w:p>
        </w:tc>
        <w:tc>
          <w:tcPr>
            <w:tcW w:w="1477" w:type="dxa"/>
          </w:tcPr>
          <w:p w14:paraId="2A11801F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</w:tcPr>
          <w:p w14:paraId="7C6CFA9A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</w:tcPr>
          <w:p w14:paraId="7BD6E1E0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</w:tcPr>
          <w:p w14:paraId="7DA438FF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02B7AC3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3F114283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43173DC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11704A" w:rsidRPr="0011704A" w14:paraId="369531DA" w14:textId="77777777" w:rsidTr="000C187B">
        <w:tc>
          <w:tcPr>
            <w:tcW w:w="2087" w:type="dxa"/>
            <w:shd w:val="clear" w:color="auto" w:fill="FFCC99"/>
          </w:tcPr>
          <w:p w14:paraId="6BA74689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Achtsamkeit beim ...</w:t>
            </w:r>
          </w:p>
        </w:tc>
        <w:tc>
          <w:tcPr>
            <w:tcW w:w="1477" w:type="dxa"/>
            <w:shd w:val="clear" w:color="auto" w:fill="FFCC99"/>
          </w:tcPr>
          <w:p w14:paraId="0B49E27E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FFCC99"/>
          </w:tcPr>
          <w:p w14:paraId="2C82C4D4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FFCC99"/>
          </w:tcPr>
          <w:p w14:paraId="2FC5D6AD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CC99"/>
          </w:tcPr>
          <w:p w14:paraId="53C986A2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753EE23E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087A6C39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5B967862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11704A" w:rsidRPr="0011704A" w14:paraId="3B6DACF8" w14:textId="77777777" w:rsidTr="000C187B">
        <w:tc>
          <w:tcPr>
            <w:tcW w:w="2087" w:type="dxa"/>
            <w:shd w:val="clear" w:color="auto" w:fill="auto"/>
          </w:tcPr>
          <w:p w14:paraId="14A64167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  <w:r>
              <w:rPr>
                <w:rFonts w:ascii="Ayuthaya" w:hAnsi="Ayuthaya" w:cs="Ayuthaya"/>
                <w:sz w:val="28"/>
                <w:szCs w:val="28"/>
              </w:rPr>
              <w:t>Worüber ich mich Heute gefreut habe...</w:t>
            </w:r>
          </w:p>
        </w:tc>
        <w:tc>
          <w:tcPr>
            <w:tcW w:w="1477" w:type="dxa"/>
            <w:shd w:val="clear" w:color="auto" w:fill="auto"/>
          </w:tcPr>
          <w:p w14:paraId="4927D1A7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14:paraId="17A2C737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14:paraId="5AC150C3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45442321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14:paraId="62047E1B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14:paraId="6166B8D5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14:paraId="3CCDBA37" w14:textId="77777777" w:rsidR="0011704A" w:rsidRPr="0011704A" w:rsidRDefault="0011704A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18293C7D" w14:textId="77777777" w:rsidTr="000C187B">
        <w:tc>
          <w:tcPr>
            <w:tcW w:w="2087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79916987" w14:textId="77777777" w:rsidR="000C187B" w:rsidRDefault="000C187B">
            <w:pPr>
              <w:rPr>
                <w:rFonts w:ascii="Ayuthaya" w:hAnsi="Ayuthaya" w:cs="Ayuthaya"/>
                <w:sz w:val="28"/>
                <w:szCs w:val="28"/>
              </w:rPr>
            </w:pPr>
            <w:r>
              <w:rPr>
                <w:rFonts w:ascii="Ayuthaya" w:hAnsi="Ayuthaya" w:cs="Ayuthaya"/>
                <w:sz w:val="28"/>
                <w:szCs w:val="28"/>
              </w:rPr>
              <w:t>Was ich heute gut gemacht habe...</w:t>
            </w:r>
          </w:p>
        </w:tc>
        <w:tc>
          <w:tcPr>
            <w:tcW w:w="1477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5A8A4C2A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0698C54C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2DD5A683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7861C860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5A511471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738A1FC5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14F1B7EA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160DFDE5" w14:textId="77777777" w:rsidTr="000C187B">
        <w:tc>
          <w:tcPr>
            <w:tcW w:w="2087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01024EE5" w14:textId="77777777" w:rsidR="000C187B" w:rsidRDefault="000C187B">
            <w:pPr>
              <w:rPr>
                <w:rFonts w:ascii="Ayuthaya" w:hAnsi="Ayuthaya" w:cs="Ayuthaya"/>
                <w:sz w:val="28"/>
                <w:szCs w:val="28"/>
              </w:rPr>
            </w:pPr>
            <w:r>
              <w:rPr>
                <w:rFonts w:ascii="Ayuthaya" w:hAnsi="Ayuthaya" w:cs="Ayuthaya"/>
                <w:sz w:val="28"/>
                <w:szCs w:val="28"/>
              </w:rPr>
              <w:t>Was ich mir heute gegönnt habe...</w:t>
            </w:r>
          </w:p>
        </w:tc>
        <w:tc>
          <w:tcPr>
            <w:tcW w:w="1477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5099659B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27DBD0EA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36EA6BA3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5A3022C1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03B23E74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681290AD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2B4520F4" w14:textId="77777777" w:rsidR="000C187B" w:rsidRPr="0011704A" w:rsidRDefault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063" w:tblpY="-265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4" w:space="0" w:color="F79646" w:themeColor="accent6"/>
          <w:right w:val="single" w:sz="8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087"/>
        <w:gridCol w:w="1477"/>
        <w:gridCol w:w="1789"/>
        <w:gridCol w:w="1790"/>
        <w:gridCol w:w="2130"/>
        <w:gridCol w:w="1744"/>
        <w:gridCol w:w="1744"/>
        <w:gridCol w:w="1744"/>
      </w:tblGrid>
      <w:tr w:rsidR="000C187B" w:rsidRPr="0011704A" w14:paraId="26D8686E" w14:textId="77777777" w:rsidTr="000C187B">
        <w:tc>
          <w:tcPr>
            <w:tcW w:w="2087" w:type="dxa"/>
            <w:shd w:val="clear" w:color="auto" w:fill="FFCC99"/>
          </w:tcPr>
          <w:p w14:paraId="31D1F815" w14:textId="77777777" w:rsidR="000C187B" w:rsidRPr="0011704A" w:rsidRDefault="000C187B" w:rsidP="000C187B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lastRenderedPageBreak/>
              <w:t>YOGA</w:t>
            </w:r>
            <w:r>
              <w:rPr>
                <w:rFonts w:ascii="Ayuthaya" w:hAnsi="Ayuthaya" w:cs="Ayuthaya"/>
                <w:b/>
                <w:sz w:val="28"/>
                <w:szCs w:val="28"/>
              </w:rPr>
              <w:t xml:space="preserve"> Woche:</w:t>
            </w:r>
          </w:p>
        </w:tc>
        <w:tc>
          <w:tcPr>
            <w:tcW w:w="1477" w:type="dxa"/>
            <w:shd w:val="clear" w:color="auto" w:fill="FFCC99"/>
          </w:tcPr>
          <w:p w14:paraId="5F2718D1" w14:textId="77777777" w:rsidR="000C187B" w:rsidRPr="0011704A" w:rsidRDefault="000C187B" w:rsidP="000C187B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Montag</w:t>
            </w:r>
          </w:p>
        </w:tc>
        <w:tc>
          <w:tcPr>
            <w:tcW w:w="1789" w:type="dxa"/>
            <w:shd w:val="clear" w:color="auto" w:fill="FFCC99"/>
          </w:tcPr>
          <w:p w14:paraId="79EFE5EF" w14:textId="77777777" w:rsidR="000C187B" w:rsidRPr="0011704A" w:rsidRDefault="000C187B" w:rsidP="000C187B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Dienstag</w:t>
            </w:r>
          </w:p>
        </w:tc>
        <w:tc>
          <w:tcPr>
            <w:tcW w:w="1790" w:type="dxa"/>
            <w:shd w:val="clear" w:color="auto" w:fill="FFCC99"/>
          </w:tcPr>
          <w:p w14:paraId="03550421" w14:textId="77777777" w:rsidR="000C187B" w:rsidRPr="0011704A" w:rsidRDefault="000C187B" w:rsidP="000C187B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Mittwoch</w:t>
            </w:r>
          </w:p>
        </w:tc>
        <w:tc>
          <w:tcPr>
            <w:tcW w:w="2130" w:type="dxa"/>
            <w:shd w:val="clear" w:color="auto" w:fill="FFCC99"/>
          </w:tcPr>
          <w:p w14:paraId="6F8C14AB" w14:textId="77777777" w:rsidR="000C187B" w:rsidRPr="0011704A" w:rsidRDefault="000C187B" w:rsidP="000C187B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Donnerstag</w:t>
            </w:r>
          </w:p>
        </w:tc>
        <w:tc>
          <w:tcPr>
            <w:tcW w:w="1744" w:type="dxa"/>
            <w:shd w:val="clear" w:color="auto" w:fill="FFCC99"/>
          </w:tcPr>
          <w:p w14:paraId="6C01C42E" w14:textId="77777777" w:rsidR="000C187B" w:rsidRPr="0011704A" w:rsidRDefault="000C187B" w:rsidP="000C187B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Freitag</w:t>
            </w:r>
          </w:p>
        </w:tc>
        <w:tc>
          <w:tcPr>
            <w:tcW w:w="1744" w:type="dxa"/>
            <w:shd w:val="clear" w:color="auto" w:fill="FFCC99"/>
          </w:tcPr>
          <w:p w14:paraId="1AD00463" w14:textId="77777777" w:rsidR="000C187B" w:rsidRPr="0011704A" w:rsidRDefault="000C187B" w:rsidP="000C187B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Samstag</w:t>
            </w:r>
          </w:p>
        </w:tc>
        <w:tc>
          <w:tcPr>
            <w:tcW w:w="1744" w:type="dxa"/>
            <w:shd w:val="clear" w:color="auto" w:fill="FFCC99"/>
          </w:tcPr>
          <w:p w14:paraId="3944FE31" w14:textId="77777777" w:rsidR="000C187B" w:rsidRPr="0011704A" w:rsidRDefault="000C187B" w:rsidP="000C187B">
            <w:pPr>
              <w:rPr>
                <w:rFonts w:ascii="Ayuthaya" w:hAnsi="Ayuthaya" w:cs="Ayuthaya"/>
                <w:b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b/>
                <w:sz w:val="28"/>
                <w:szCs w:val="28"/>
              </w:rPr>
              <w:t>Sonntag</w:t>
            </w:r>
          </w:p>
        </w:tc>
      </w:tr>
      <w:tr w:rsidR="000C187B" w:rsidRPr="0011704A" w14:paraId="209AFB3F" w14:textId="77777777" w:rsidTr="000C187B">
        <w:tc>
          <w:tcPr>
            <w:tcW w:w="2087" w:type="dxa"/>
          </w:tcPr>
          <w:p w14:paraId="572B1A81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Datum</w:t>
            </w:r>
          </w:p>
        </w:tc>
        <w:tc>
          <w:tcPr>
            <w:tcW w:w="1477" w:type="dxa"/>
          </w:tcPr>
          <w:p w14:paraId="2BA498D6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</w:tcPr>
          <w:p w14:paraId="648818A4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</w:tcPr>
          <w:p w14:paraId="54262FAE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</w:tcPr>
          <w:p w14:paraId="580019D3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6EB97E9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72F7A78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37A299C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0BFC8992" w14:textId="77777777" w:rsidTr="000C187B">
        <w:tc>
          <w:tcPr>
            <w:tcW w:w="2087" w:type="dxa"/>
            <w:shd w:val="clear" w:color="auto" w:fill="FFCC99"/>
          </w:tcPr>
          <w:p w14:paraId="74A574DA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Meditation</w:t>
            </w:r>
          </w:p>
        </w:tc>
        <w:tc>
          <w:tcPr>
            <w:tcW w:w="1477" w:type="dxa"/>
            <w:shd w:val="clear" w:color="auto" w:fill="FFCC99"/>
          </w:tcPr>
          <w:p w14:paraId="0A80CEA7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FFCC99"/>
          </w:tcPr>
          <w:p w14:paraId="0A848F19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FFCC99"/>
          </w:tcPr>
          <w:p w14:paraId="1A726EED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CC99"/>
          </w:tcPr>
          <w:p w14:paraId="33164075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77B3917B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3EE118BD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5C7EEAA4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7030864C" w14:textId="77777777" w:rsidTr="000C187B">
        <w:tc>
          <w:tcPr>
            <w:tcW w:w="2087" w:type="dxa"/>
          </w:tcPr>
          <w:p w14:paraId="72366068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Sonnengrüße &amp; Asanas</w:t>
            </w:r>
          </w:p>
        </w:tc>
        <w:tc>
          <w:tcPr>
            <w:tcW w:w="1477" w:type="dxa"/>
          </w:tcPr>
          <w:p w14:paraId="2B1D62BB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</w:tcPr>
          <w:p w14:paraId="2161579C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</w:tcPr>
          <w:p w14:paraId="2E6AAD93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</w:tcPr>
          <w:p w14:paraId="4D91B931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A7A7001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627C315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E73EBF8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6C7BA44D" w14:textId="77777777" w:rsidTr="000C187B">
        <w:tc>
          <w:tcPr>
            <w:tcW w:w="2087" w:type="dxa"/>
            <w:shd w:val="clear" w:color="auto" w:fill="FFCC99"/>
          </w:tcPr>
          <w:p w14:paraId="109CFF88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Pranayama</w:t>
            </w:r>
          </w:p>
        </w:tc>
        <w:tc>
          <w:tcPr>
            <w:tcW w:w="1477" w:type="dxa"/>
            <w:shd w:val="clear" w:color="auto" w:fill="FFCC99"/>
          </w:tcPr>
          <w:p w14:paraId="7203C9DD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FFCC99"/>
          </w:tcPr>
          <w:p w14:paraId="16640BBD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FFCC99"/>
          </w:tcPr>
          <w:p w14:paraId="17230D3B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CC99"/>
          </w:tcPr>
          <w:p w14:paraId="36BF536C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64F0188B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69EA832E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64B7711F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6DA1D7D9" w14:textId="77777777" w:rsidTr="000C187B">
        <w:tc>
          <w:tcPr>
            <w:tcW w:w="2087" w:type="dxa"/>
          </w:tcPr>
          <w:p w14:paraId="5E5B0958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proofErr w:type="spellStart"/>
            <w:r w:rsidRPr="0011704A">
              <w:rPr>
                <w:rFonts w:ascii="Ayuthaya" w:hAnsi="Ayuthaya" w:cs="Ayuthaya"/>
                <w:sz w:val="28"/>
                <w:szCs w:val="28"/>
              </w:rPr>
              <w:t>Kriyas</w:t>
            </w:r>
            <w:proofErr w:type="spellEnd"/>
          </w:p>
        </w:tc>
        <w:tc>
          <w:tcPr>
            <w:tcW w:w="1477" w:type="dxa"/>
          </w:tcPr>
          <w:p w14:paraId="65825A0C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</w:tcPr>
          <w:p w14:paraId="54C55979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</w:tcPr>
          <w:p w14:paraId="32064C00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</w:tcPr>
          <w:p w14:paraId="369E7C0F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90A200A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47C229C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94881A0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337B28B2" w14:textId="77777777" w:rsidTr="000C187B">
        <w:tc>
          <w:tcPr>
            <w:tcW w:w="2087" w:type="dxa"/>
            <w:shd w:val="clear" w:color="auto" w:fill="FFCC99"/>
          </w:tcPr>
          <w:p w14:paraId="74E2A26E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r w:rsidRPr="0011704A">
              <w:rPr>
                <w:rFonts w:ascii="Ayuthaya" w:hAnsi="Ayuthaya" w:cs="Ayuthaya"/>
                <w:sz w:val="28"/>
                <w:szCs w:val="28"/>
              </w:rPr>
              <w:t>Achtsamkeit beim ...</w:t>
            </w:r>
          </w:p>
        </w:tc>
        <w:tc>
          <w:tcPr>
            <w:tcW w:w="1477" w:type="dxa"/>
            <w:shd w:val="clear" w:color="auto" w:fill="FFCC99"/>
          </w:tcPr>
          <w:p w14:paraId="357E46E1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FFCC99"/>
          </w:tcPr>
          <w:p w14:paraId="4871F563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FFCC99"/>
          </w:tcPr>
          <w:p w14:paraId="56DFB406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FCC99"/>
          </w:tcPr>
          <w:p w14:paraId="5F0A3AF2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26843DEB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3A481858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CC99"/>
          </w:tcPr>
          <w:p w14:paraId="7ADAB5BE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563077D4" w14:textId="77777777" w:rsidTr="000C187B">
        <w:tc>
          <w:tcPr>
            <w:tcW w:w="2087" w:type="dxa"/>
            <w:shd w:val="clear" w:color="auto" w:fill="auto"/>
          </w:tcPr>
          <w:p w14:paraId="16D4F315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r>
              <w:rPr>
                <w:rFonts w:ascii="Ayuthaya" w:hAnsi="Ayuthaya" w:cs="Ayuthaya"/>
                <w:sz w:val="28"/>
                <w:szCs w:val="28"/>
              </w:rPr>
              <w:t>Worüber ich mich Heute gefreut habe...</w:t>
            </w:r>
          </w:p>
        </w:tc>
        <w:tc>
          <w:tcPr>
            <w:tcW w:w="1477" w:type="dxa"/>
            <w:shd w:val="clear" w:color="auto" w:fill="auto"/>
          </w:tcPr>
          <w:p w14:paraId="027E2BDF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14:paraId="3D65C92D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14:paraId="04E3A1EA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14:paraId="2BC73AF7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14:paraId="152DEEF9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14:paraId="1E3586BF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14:paraId="067F2163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07D15126" w14:textId="77777777" w:rsidTr="000C187B">
        <w:tc>
          <w:tcPr>
            <w:tcW w:w="2087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1C71E7F2" w14:textId="77777777" w:rsidR="000C187B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r>
              <w:rPr>
                <w:rFonts w:ascii="Ayuthaya" w:hAnsi="Ayuthaya" w:cs="Ayuthaya"/>
                <w:sz w:val="28"/>
                <w:szCs w:val="28"/>
              </w:rPr>
              <w:t>Was ich heute gut gemacht habe...</w:t>
            </w:r>
          </w:p>
        </w:tc>
        <w:tc>
          <w:tcPr>
            <w:tcW w:w="1477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58DBDFEA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062A0C46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16257B00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36EC70DD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27B29B2A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09F75BAD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bottom w:val="single" w:sz="4" w:space="0" w:color="F79646" w:themeColor="accent6"/>
            </w:tcBorders>
            <w:shd w:val="clear" w:color="auto" w:fill="FFCC99"/>
          </w:tcPr>
          <w:p w14:paraId="71849EE9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0C187B" w:rsidRPr="0011704A" w14:paraId="5C32BE55" w14:textId="77777777" w:rsidTr="000C187B">
        <w:tc>
          <w:tcPr>
            <w:tcW w:w="2087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0422E611" w14:textId="77777777" w:rsidR="000C187B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  <w:r>
              <w:rPr>
                <w:rFonts w:ascii="Ayuthaya" w:hAnsi="Ayuthaya" w:cs="Ayuthaya"/>
                <w:sz w:val="28"/>
                <w:szCs w:val="28"/>
              </w:rPr>
              <w:t>Was ich mir heute gegönnt habe...</w:t>
            </w:r>
          </w:p>
        </w:tc>
        <w:tc>
          <w:tcPr>
            <w:tcW w:w="1477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49E0C3B0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4EC0028A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372E4C8A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063B0CE6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226A80F7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6AE23A0D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F79646" w:themeColor="accent6"/>
            </w:tcBorders>
            <w:shd w:val="clear" w:color="auto" w:fill="auto"/>
          </w:tcPr>
          <w:p w14:paraId="03D9F904" w14:textId="77777777" w:rsidR="000C187B" w:rsidRPr="0011704A" w:rsidRDefault="000C187B" w:rsidP="000C187B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</w:tbl>
    <w:p w14:paraId="21BC9F58" w14:textId="77777777" w:rsidR="000C187B" w:rsidRDefault="000C187B">
      <w:bookmarkStart w:id="0" w:name="_GoBack"/>
      <w:bookmarkEnd w:id="0"/>
    </w:p>
    <w:sectPr w:rsidR="000C187B" w:rsidSect="0011704A">
      <w:headerReference w:type="even" r:id="rId9"/>
      <w:headerReference w:type="default" r:id="rId10"/>
      <w:footerReference w:type="default" r:id="rId11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B5113" w14:textId="77777777" w:rsidR="00781FB3" w:rsidRDefault="00781FB3" w:rsidP="0011704A">
      <w:r>
        <w:separator/>
      </w:r>
    </w:p>
  </w:endnote>
  <w:endnote w:type="continuationSeparator" w:id="0">
    <w:p w14:paraId="69EA74CE" w14:textId="77777777" w:rsidR="00781FB3" w:rsidRDefault="00781FB3" w:rsidP="0011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68765" w14:textId="77777777" w:rsidR="00781FB3" w:rsidRDefault="00781FB3" w:rsidP="00781FB3">
    <w:pPr>
      <w:pStyle w:val="Fuzeile"/>
      <w:jc w:val="center"/>
    </w:pPr>
    <w:r>
      <w:t>www.yoga-body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9ABFD" w14:textId="77777777" w:rsidR="00781FB3" w:rsidRDefault="00781FB3" w:rsidP="0011704A">
      <w:r>
        <w:separator/>
      </w:r>
    </w:p>
  </w:footnote>
  <w:footnote w:type="continuationSeparator" w:id="0">
    <w:p w14:paraId="1863024B" w14:textId="77777777" w:rsidR="00781FB3" w:rsidRDefault="00781FB3" w:rsidP="001170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[Titel]"/>
      <w:id w:val="77547040"/>
      <w:placeholder>
        <w:docPart w:val="603AE07316BB314BB1E6444CDCD4F9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9390F29" w14:textId="77777777" w:rsidR="00781FB3" w:rsidRDefault="00781FB3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EIN YOGA TAGEBUCH 2016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3E2F077C2A7B7F4BA52F93B98223E06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de-DE"/>
        <w:storeMappedDataAs w:val="dateTime"/>
        <w:calendar w:val="gregorian"/>
      </w:date>
    </w:sdtPr>
    <w:sdtContent>
      <w:p w14:paraId="2D076586" w14:textId="77777777" w:rsidR="00781FB3" w:rsidRDefault="00781FB3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ONAT:</w:t>
        </w:r>
      </w:p>
    </w:sdtContent>
  </w:sdt>
  <w:p w14:paraId="0FCE800D" w14:textId="77777777" w:rsidR="00781FB3" w:rsidRDefault="00781FB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yuthaya" w:hAnsi="Ayuthaya" w:cs="Ayuthaya"/>
      </w:rPr>
      <w:alias w:val="[Titel]"/>
      <w:id w:val="-1934658520"/>
      <w:placeholder>
        <w:docPart w:val="5057D855CC22334FB785C3D9625E40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C8A4338" w14:textId="77777777" w:rsidR="00781FB3" w:rsidRPr="0011704A" w:rsidRDefault="00781FB3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yuthaya" w:hAnsi="Ayuthaya" w:cs="Ayuthaya"/>
          </w:rPr>
        </w:pPr>
        <w:r w:rsidRPr="0011704A">
          <w:rPr>
            <w:rFonts w:ascii="Ayuthaya" w:hAnsi="Ayuthaya" w:cs="Ayuthaya"/>
          </w:rPr>
          <w:t>MEIN YOGA TAGEBUCH</w:t>
        </w:r>
        <w:r>
          <w:rPr>
            <w:rFonts w:ascii="Ayuthaya" w:hAnsi="Ayuthaya" w:cs="Ayuthaya"/>
          </w:rPr>
          <w:t xml:space="preserve"> 2016</w:t>
        </w:r>
      </w:p>
    </w:sdtContent>
  </w:sdt>
  <w:sdt>
    <w:sdtPr>
      <w:rPr>
        <w:rFonts w:ascii="Ayuthaya" w:hAnsi="Ayuthaya" w:cs="Ayuthaya"/>
      </w:rPr>
      <w:alias w:val="Datum"/>
      <w:id w:val="2063052787"/>
      <w:placeholder>
        <w:docPart w:val="42D3CC84715B034A98270FA570292A1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de-DE"/>
        <w:storeMappedDataAs w:val="dateTime"/>
        <w:calendar w:val="gregorian"/>
      </w:date>
    </w:sdtPr>
    <w:sdtContent>
      <w:p w14:paraId="5F41AC09" w14:textId="77777777" w:rsidR="00781FB3" w:rsidRPr="0011704A" w:rsidRDefault="00781FB3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yuthaya" w:hAnsi="Ayuthaya" w:cs="Ayuthaya"/>
          </w:rPr>
        </w:pPr>
        <w:r>
          <w:rPr>
            <w:rFonts w:ascii="Ayuthaya" w:hAnsi="Ayuthaya" w:cs="Ayuthaya"/>
          </w:rPr>
          <w:t>MONAT:</w:t>
        </w:r>
      </w:p>
    </w:sdtContent>
  </w:sdt>
  <w:p w14:paraId="7571C416" w14:textId="77777777" w:rsidR="00781FB3" w:rsidRDefault="00781F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4A"/>
    <w:rsid w:val="000C187B"/>
    <w:rsid w:val="0011704A"/>
    <w:rsid w:val="00313473"/>
    <w:rsid w:val="0078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3BB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170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704A"/>
  </w:style>
  <w:style w:type="paragraph" w:styleId="Fuzeile">
    <w:name w:val="footer"/>
    <w:basedOn w:val="Standard"/>
    <w:link w:val="FuzeileZeichen"/>
    <w:uiPriority w:val="99"/>
    <w:unhideWhenUsed/>
    <w:rsid w:val="001170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70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170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704A"/>
  </w:style>
  <w:style w:type="paragraph" w:styleId="Fuzeile">
    <w:name w:val="footer"/>
    <w:basedOn w:val="Standard"/>
    <w:link w:val="FuzeileZeichen"/>
    <w:uiPriority w:val="99"/>
    <w:unhideWhenUsed/>
    <w:rsid w:val="001170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AE07316BB314BB1E6444CDCD4F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8710F-C6FB-0048-B29D-42C4500C7EE8}"/>
      </w:docPartPr>
      <w:docPartBody>
        <w:p w:rsidR="00096CE2" w:rsidRDefault="00096CE2" w:rsidP="00096CE2">
          <w:pPr>
            <w:pStyle w:val="603AE07316BB314BB1E6444CDCD4F96F"/>
          </w:pPr>
          <w:r>
            <w:t>[Geben Sie den Dokumenttitel ein]</w:t>
          </w:r>
        </w:p>
      </w:docPartBody>
    </w:docPart>
    <w:docPart>
      <w:docPartPr>
        <w:name w:val="3E2F077C2A7B7F4BA52F93B98223E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9F6CC-077E-2442-BA1B-2AEF38885641}"/>
      </w:docPartPr>
      <w:docPartBody>
        <w:p w:rsidR="00096CE2" w:rsidRDefault="00096CE2" w:rsidP="00096CE2">
          <w:pPr>
            <w:pStyle w:val="3E2F077C2A7B7F4BA52F93B98223E063"/>
          </w:pPr>
          <w: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E2"/>
    <w:rsid w:val="0009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3AE07316BB314BB1E6444CDCD4F96F">
    <w:name w:val="603AE07316BB314BB1E6444CDCD4F96F"/>
    <w:rsid w:val="00096CE2"/>
  </w:style>
  <w:style w:type="paragraph" w:customStyle="1" w:styleId="3E2F077C2A7B7F4BA52F93B98223E063">
    <w:name w:val="3E2F077C2A7B7F4BA52F93B98223E063"/>
    <w:rsid w:val="00096CE2"/>
  </w:style>
  <w:style w:type="paragraph" w:customStyle="1" w:styleId="5057D855CC22334FB785C3D9625E4019">
    <w:name w:val="5057D855CC22334FB785C3D9625E4019"/>
    <w:rsid w:val="00096CE2"/>
  </w:style>
  <w:style w:type="paragraph" w:customStyle="1" w:styleId="42D3CC84715B034A98270FA570292A1D">
    <w:name w:val="42D3CC84715B034A98270FA570292A1D"/>
    <w:rsid w:val="00096C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3AE07316BB314BB1E6444CDCD4F96F">
    <w:name w:val="603AE07316BB314BB1E6444CDCD4F96F"/>
    <w:rsid w:val="00096CE2"/>
  </w:style>
  <w:style w:type="paragraph" w:customStyle="1" w:styleId="3E2F077C2A7B7F4BA52F93B98223E063">
    <w:name w:val="3E2F077C2A7B7F4BA52F93B98223E063"/>
    <w:rsid w:val="00096CE2"/>
  </w:style>
  <w:style w:type="paragraph" w:customStyle="1" w:styleId="5057D855CC22334FB785C3D9625E4019">
    <w:name w:val="5057D855CC22334FB785C3D9625E4019"/>
    <w:rsid w:val="00096CE2"/>
  </w:style>
  <w:style w:type="paragraph" w:customStyle="1" w:styleId="42D3CC84715B034A98270FA570292A1D">
    <w:name w:val="42D3CC84715B034A98270FA570292A1D"/>
    <w:rsid w:val="00096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AT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8B74A-DC15-AB4D-9098-DEA4C462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548</Characters>
  <Application>Microsoft Macintosh Word</Application>
  <DocSecurity>0</DocSecurity>
  <Lines>91</Lines>
  <Paragraphs>38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YOGA TAGEBUCH 2016</dc:title>
  <dc:subject/>
  <dc:creator>H S</dc:creator>
  <cp:keywords/>
  <dc:description/>
  <cp:lastModifiedBy>H S</cp:lastModifiedBy>
  <cp:revision>2</cp:revision>
  <dcterms:created xsi:type="dcterms:W3CDTF">2016-03-21T19:34:00Z</dcterms:created>
  <dcterms:modified xsi:type="dcterms:W3CDTF">2016-03-21T20:46:00Z</dcterms:modified>
</cp:coreProperties>
</file>